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714D" w14:textId="2BD7CAE9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</w:t>
      </w:r>
      <w:r w:rsidR="00B321D8">
        <w:rPr>
          <w:b/>
          <w:bCs/>
          <w:sz w:val="24"/>
        </w:rPr>
        <w:t>20223597797326557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35061C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DC2FE3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A00476" w14:textId="5CE875F6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321D8">
        <w:rPr>
          <w:sz w:val="22"/>
          <w:szCs w:val="22"/>
          <w:lang w:eastAsia="sk-SK"/>
        </w:rPr>
        <w:t>M2 AUTO,s. r. o.</w:t>
      </w:r>
      <w:bookmarkStart w:id="1" w:name="ONAME_End"/>
      <w:bookmarkEnd w:id="1"/>
    </w:p>
    <w:p w14:paraId="31D7F357" w14:textId="392D5B2F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B321D8">
        <w:rPr>
          <w:sz w:val="22"/>
          <w:szCs w:val="22"/>
          <w:lang w:eastAsia="sk-SK"/>
        </w:rPr>
        <w:t>Majerský rad 1024/5, 96301 Krupina</w:t>
      </w:r>
      <w:bookmarkStart w:id="3" w:name="ADRESA_End"/>
      <w:bookmarkEnd w:id="3"/>
    </w:p>
    <w:p w14:paraId="449F2D97" w14:textId="2C381C3B"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B321D8">
        <w:rPr>
          <w:sz w:val="22"/>
          <w:szCs w:val="22"/>
          <w:lang w:val="cs-CZ"/>
        </w:rPr>
        <w:t>35977973</w:t>
      </w:r>
      <w:bookmarkStart w:id="5" w:name="ICOSID_End"/>
      <w:bookmarkEnd w:id="5"/>
    </w:p>
    <w:p w14:paraId="29A4E3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A143B">
        <w:rPr>
          <w:sz w:val="22"/>
          <w:szCs w:val="22"/>
          <w:lang w:eastAsia="sk-SK"/>
        </w:rPr>
        <w:t xml:space="preserve"> </w:t>
      </w:r>
    </w:p>
    <w:p w14:paraId="35BE69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64ED485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D294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4F29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87C53D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4AA359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0D7397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BC5B43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A9ED42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3CDA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B93177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4F790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81F7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54F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9FF36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D2411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1826D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097AA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0FB2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5FB07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641A8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4012F3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C7CA84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5512D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6BD49B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DF607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853D5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D8F8A6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3745C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C0CE9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DC22ED4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D8B48C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93443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FC436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5B38B3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3F14014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51A68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34D79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40CE9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842834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B2D731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9F6469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FE2B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E04C7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3E37A6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DAB7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C62D6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C8F7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2D55C1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3AA1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A636E3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893C9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2E6D85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06F0E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E5594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1EB7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6BF93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449BC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1A0C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4EE1E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83CB4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DC05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DCD0B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F87A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43A1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8E0C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97186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3CCC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6D950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FBC44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1A5A6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AE7792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D20BF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C66B06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A8A6E1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BADEF7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FD9B026" w14:textId="77777777" w:rsidTr="00477132">
        <w:tc>
          <w:tcPr>
            <w:tcW w:w="2046" w:type="pct"/>
            <w:vAlign w:val="center"/>
          </w:tcPr>
          <w:p w14:paraId="3AC8D89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62AC8D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267B6B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28BE54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476C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2054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55B8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3BE4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E7619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69853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CC70C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BAF9F8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3A90B6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278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6EC6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5A30591" w14:textId="77777777" w:rsidTr="00AA6642">
        <w:tc>
          <w:tcPr>
            <w:tcW w:w="2046" w:type="pct"/>
            <w:vAlign w:val="center"/>
          </w:tcPr>
          <w:p w14:paraId="3B89007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E30A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2612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F0F2E9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A194A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75338E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BBA0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26D6A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47B1D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2224F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587A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145D3D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A5A0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1753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FBC1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DCFC8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D0B8E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85386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7527F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EA60F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970C8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1C913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9FA274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CC135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B2187D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683F611" w14:textId="77777777" w:rsidTr="00477132">
        <w:tc>
          <w:tcPr>
            <w:tcW w:w="1257" w:type="pct"/>
            <w:vAlign w:val="center"/>
          </w:tcPr>
          <w:p w14:paraId="5064248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CDB4E4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57BD5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5074C2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401721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BA1C6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F83A5B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87A5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D4C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09D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7110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DF0DFC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492E3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7F98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15C4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24BA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1605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08641C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C4B9F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21F2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BBBE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811F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4AE5F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9962F8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1A95B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1E9BF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5213E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D2F94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9B13F7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FDD17B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FE4A77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1FA73F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3F0F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E4C878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912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4D4FC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F99D1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90B7B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A007C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563A1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FFB9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8617C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84BE2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23DFA5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EBA606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F1240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A5317E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0C7C5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F21ED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95101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9820B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FDAC" w14:textId="77777777" w:rsidR="008C7FD7" w:rsidRDefault="008C7FD7" w:rsidP="00347C39">
      <w:pPr>
        <w:spacing w:before="0" w:after="0" w:line="240" w:lineRule="auto"/>
      </w:pPr>
      <w:r>
        <w:separator/>
      </w:r>
    </w:p>
  </w:endnote>
  <w:endnote w:type="continuationSeparator" w:id="0">
    <w:p w14:paraId="27AC40C4" w14:textId="77777777" w:rsidR="008C7FD7" w:rsidRDefault="008C7F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CA9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60B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31A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DB0BB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1274" w14:textId="77777777" w:rsidR="008C7FD7" w:rsidRDefault="008C7F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977819" w14:textId="77777777" w:rsidR="008C7FD7" w:rsidRDefault="008C7F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5FD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1511" w14:textId="77777777" w:rsidR="003C53B4" w:rsidRDefault="008C7FD7" w:rsidP="003C53B4">
    <w:pPr>
      <w:pStyle w:val="Hlavika"/>
      <w:ind w:right="360"/>
    </w:pPr>
    <w:r>
      <w:rPr>
        <w:noProof/>
      </w:rPr>
      <w:pict w14:anchorId="3FB7ECC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41DB2EC8" w14:textId="77777777" w:rsidR="00E15286" w:rsidRPr="007315A0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_End"/>
                <w:bookmarkEnd w:id="9"/>
              </w:p>
            </w:txbxContent>
          </v:textbox>
        </v:shape>
      </w:pict>
    </w:r>
    <w:r>
      <w:rPr>
        <w:noProof/>
      </w:rPr>
      <w:pict w14:anchorId="0E02BEB9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2AB3DB28" w14:textId="77777777"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A5B766F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7228B65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A661" w14:textId="77777777" w:rsidR="00335024" w:rsidRDefault="00335024">
    <w:pPr>
      <w:pStyle w:val="Hlavika"/>
      <w:jc w:val="right"/>
    </w:pPr>
  </w:p>
  <w:p w14:paraId="2B4DC56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94236181">
    <w:abstractNumId w:val="6"/>
  </w:num>
  <w:num w:numId="2" w16cid:durableId="901674084">
    <w:abstractNumId w:val="6"/>
  </w:num>
  <w:num w:numId="3" w16cid:durableId="1595481700">
    <w:abstractNumId w:val="0"/>
  </w:num>
  <w:num w:numId="4" w16cid:durableId="471673155">
    <w:abstractNumId w:val="11"/>
  </w:num>
  <w:num w:numId="5" w16cid:durableId="928150777">
    <w:abstractNumId w:val="2"/>
  </w:num>
  <w:num w:numId="6" w16cid:durableId="993069235">
    <w:abstractNumId w:val="5"/>
  </w:num>
  <w:num w:numId="7" w16cid:durableId="1884973708">
    <w:abstractNumId w:val="8"/>
  </w:num>
  <w:num w:numId="8" w16cid:durableId="1126776386">
    <w:abstractNumId w:val="10"/>
  </w:num>
  <w:num w:numId="9" w16cid:durableId="968514981">
    <w:abstractNumId w:val="8"/>
  </w:num>
  <w:num w:numId="10" w16cid:durableId="1558126930">
    <w:abstractNumId w:val="7"/>
  </w:num>
  <w:num w:numId="11" w16cid:durableId="1892425541">
    <w:abstractNumId w:val="1"/>
  </w:num>
  <w:num w:numId="12" w16cid:durableId="1407532487">
    <w:abstractNumId w:val="4"/>
  </w:num>
  <w:num w:numId="13" w16cid:durableId="1071191642">
    <w:abstractNumId w:val="9"/>
  </w:num>
  <w:num w:numId="14" w16cid:durableId="54934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C7FD7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21D8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695CA"/>
  <w14:defaultImageDpi w14:val="0"/>
  <w15:docId w15:val="{F058699B-9175-48E5-BF7A-C5EE4B69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050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0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51</Characters>
  <Application>Microsoft Office Word</Application>
  <DocSecurity>0</DocSecurity>
  <Lines>49</Lines>
  <Paragraphs>13</Paragraphs>
  <ScaleCrop>false</ScaleCrop>
  <Company>CSW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AS7</dc:creator>
  <cp:keywords/>
  <dc:description>&lt;?template name="Účtovná záverka mikro ÚJ 2014" version="1.00"?&gt;</dc:description>
  <cp:lastModifiedBy>Alena Trtolova</cp:lastModifiedBy>
  <cp:revision>1</cp:revision>
  <cp:lastPrinted>2014-01-07T08:24:00Z</cp:lastPrinted>
  <dcterms:created xsi:type="dcterms:W3CDTF">2026-03-23T07:40:00Z</dcterms:created>
  <dcterms:modified xsi:type="dcterms:W3CDTF">2026-03-23T07:40:00Z</dcterms:modified>
</cp:coreProperties>
</file>